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p>
      <w:pPr>
        <w:spacing w:after="160"/>
        <w:jc w:val="center"/>
      </w:pPr>
      <w:r>
        <w:rPr>
          <w:b/>
          <w:sz w:val="28"/>
        </w:rPr>
        <w:t>Заказ №4</w:t>
      </w:r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3496"/>
        <w:gridCol w:w="3496"/>
        <w:gridCol w:w="3496"/>
      </w:tblGrid>
      <w:tr>
        <w:tc>
          <w:tcPr>
            <w:tcW w:type="dxa" w:w="2268"/>
          </w:tcPr>
          <w:p>
            <w:r>
              <w:t>Сорт</w:t>
            </w:r>
          </w:p>
        </w:tc>
        <w:tc>
          <w:tcPr>
            <w:tcW w:type="dxa" w:w="1134"/>
          </w:tcPr>
          <w:p>
            <w:r>
              <w:t>Кол-во</w:t>
            </w:r>
          </w:p>
        </w:tc>
        <w:tc>
          <w:tcPr>
            <w:tcW w:type="dxa" w:w="7087"/>
          </w:tcPr>
          <w:p>
            <w:r>
              <w:t>Ящик № (кол-во)</w:t>
            </w:r>
          </w:p>
        </w:tc>
      </w:tr>
      <w:tr>
        <w:tc>
          <w:tcPr>
            <w:tcW w:type="dxa" w:w="5669"/>
          </w:tcPr>
          <w:p>
            <w:r>
              <w:t>Buckeye Ballerina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32 (1 шт.)</w:t>
            </w:r>
          </w:p>
        </w:tc>
      </w:tr>
      <w:tr>
        <w:tc>
          <w:tcPr>
            <w:tcW w:type="dxa" w:w="5669"/>
          </w:tcPr>
          <w:p>
            <w:r>
              <w:t>Green Horizon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3 шт.)</w:t>
              <w:br/>
              <w:t>Ящ. мал. №7 (1 шт.)</w:t>
              <w:br/>
              <w:t>Ящик №2 (2 шт.)</w:t>
              <w:br/>
              <w:t>Ящик №5 (1 шт.)</w:t>
              <w:br/>
              <w:t>Ящик №14 (2 шт.)</w:t>
              <w:br/>
              <w:t>Ящик №18 (3 шт.)</w:t>
              <w:br/>
              <w:t>Ящик №35 (4 шт.)</w:t>
              <w:br/>
              <w:t>Ящик №36 (1 шт.)</w:t>
              <w:br/>
              <w:t>Ящик №37 (2 шт.)</w:t>
              <w:br/>
              <w:t>Ящик №39 (1 шт.)</w:t>
              <w:br/>
              <w:t>Ящик №42 (1 шт.)</w:t>
              <w:br/>
              <w:t>Лоток №30 (1 шт.)</w:t>
              <w:br/>
              <w:t>Лоток №39 (1 шт.)</w:t>
            </w:r>
          </w:p>
        </w:tc>
      </w:tr>
      <w:tr>
        <w:tc>
          <w:tcPr>
            <w:tcW w:type="dxa" w:w="5669"/>
          </w:tcPr>
          <w:p>
            <w:r>
              <w:t>Jolly Frills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7 (1 шт.)</w:t>
              <w:br/>
              <w:t>Ящик №2 (1 шт.)</w:t>
            </w:r>
          </w:p>
        </w:tc>
      </w:tr>
      <w:tr>
        <w:tc>
          <w:tcPr>
            <w:tcW w:type="dxa" w:w="5669"/>
          </w:tcPr>
          <w:p>
            <w:r>
              <w:t>King Treasur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4 (1 шт.)</w:t>
            </w:r>
          </w:p>
        </w:tc>
      </w:tr>
      <w:tr>
        <w:tc>
          <w:tcPr>
            <w:tcW w:type="dxa" w:w="5669"/>
          </w:tcPr>
          <w:p>
            <w:r>
              <w:t>Kingwood Blu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6 (1 шт.)</w:t>
            </w:r>
          </w:p>
        </w:tc>
      </w:tr>
      <w:tr>
        <w:tc>
          <w:tcPr>
            <w:tcW w:type="dxa" w:w="5669"/>
          </w:tcPr>
          <w:p>
            <w:r>
              <w:t>KZ - Майя Плисецка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1 шт.)</w:t>
            </w:r>
          </w:p>
        </w:tc>
      </w:tr>
      <w:tr>
        <w:tc>
          <w:tcPr>
            <w:tcW w:type="dxa" w:w="5669"/>
          </w:tcPr>
          <w:p>
            <w:r>
              <w:t>Ma's Melody Girl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1 (1 шт.)</w:t>
              <w:br/>
              <w:t>Лоток белый (1 шт.)</w:t>
            </w:r>
          </w:p>
        </w:tc>
      </w:tr>
      <w:tr>
        <w:tc>
          <w:tcPr>
            <w:tcW w:type="dxa" w:w="5669"/>
          </w:tcPr>
          <w:p>
            <w:r>
              <w:t>Midnight Twist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1 (1 шт.)</w:t>
              <w:br/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Moonlit Snow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Ness Orange Pekoe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2 шт.)</w:t>
            </w:r>
          </w:p>
        </w:tc>
      </w:tr>
      <w:tr>
        <w:tc>
          <w:tcPr>
            <w:tcW w:type="dxa" w:w="5669"/>
          </w:tcPr>
          <w:p>
            <w:r>
              <w:t>Rob's Zipper Zapper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5 (1 шт.)</w:t>
            </w:r>
          </w:p>
        </w:tc>
      </w:tr>
      <w:tr>
        <w:tc>
          <w:tcPr>
            <w:tcW w:type="dxa" w:w="5669"/>
          </w:tcPr>
          <w:p>
            <w:r>
              <w:t>Rosie Ruffles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7 (1 шт.)</w:t>
            </w:r>
          </w:p>
        </w:tc>
      </w:tr>
      <w:tr>
        <w:tc>
          <w:tcPr>
            <w:tcW w:type="dxa" w:w="5669"/>
          </w:tcPr>
          <w:p>
            <w:r>
              <w:t>АВ - 747-70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. мал. №28 (1 шт.)</w:t>
              <w:br/>
              <w:t>Ящик №5 (1 шт.)</w:t>
              <w:br/>
              <w:t>Ящик №35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АВ - Болер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Лоток №30 (1 шт.)</w:t>
            </w:r>
          </w:p>
        </w:tc>
      </w:tr>
      <w:tr>
        <w:tc>
          <w:tcPr>
            <w:tcW w:type="dxa" w:w="5669"/>
          </w:tcPr>
          <w:p>
            <w:r>
              <w:t>АВ - Владимир Высоцки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. мал. №28 (1 шт.)</w:t>
              <w:br/>
              <w:t>Ящик №5 (1 шт.)</w:t>
              <w:br/>
              <w:t>Ящик №18 (3 шт.)</w:t>
              <w:br/>
              <w:t>Ящик №21 (2 шт.)</w:t>
              <w:br/>
              <w:t>Ящик №32 (3 шт.)</w:t>
              <w:br/>
              <w:t>Ящик №35 (2 шт.)</w:t>
              <w:br/>
              <w:t>Ящик №37 (1 шт.)</w:t>
              <w:br/>
              <w:t>Лоток №33 (2 шт.)</w:t>
            </w:r>
          </w:p>
        </w:tc>
      </w:tr>
      <w:tr>
        <w:tc>
          <w:tcPr>
            <w:tcW w:type="dxa" w:w="5669"/>
          </w:tcPr>
          <w:p>
            <w:r>
              <w:t>АВ - Влече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42 (1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АВ - Любимая Игруш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6 (1 шт.)</w:t>
              <w:br/>
              <w:t>Ящик №35 (2 шт.)</w:t>
              <w:br/>
              <w:t>Ящик №42 (1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АВ - Мальв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2 шт.)</w:t>
              <w:br/>
              <w:t>Ящик №32 (1 шт.)</w:t>
              <w:br/>
              <w:t>Ящик №42 (1 шт.)</w:t>
              <w:br/>
              <w:t>Лоток №32 (2 шт.)</w:t>
            </w:r>
          </w:p>
        </w:tc>
      </w:tr>
      <w:tr>
        <w:tc>
          <w:tcPr>
            <w:tcW w:type="dxa" w:w="5669"/>
          </w:tcPr>
          <w:p>
            <w:r>
              <w:t>АВ - Мексиканский тушка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АВ - Наполеон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. мал. №7 (1 шт.)</w:t>
              <w:br/>
              <w:t>Ящик №2 (1 шт.)</w:t>
              <w:br/>
              <w:t>Ящик №5 (1 шт.)</w:t>
              <w:br/>
              <w:t>Ящик №21 (2 шт.)</w:t>
              <w:br/>
              <w:t>Ящик №39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АВ - Ольг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26 (2 шт.)</w:t>
            </w:r>
          </w:p>
        </w:tc>
      </w:tr>
      <w:tr>
        <w:tc>
          <w:tcPr>
            <w:tcW w:type="dxa" w:w="5669"/>
          </w:tcPr>
          <w:p>
            <w:r>
              <w:t>АВ - Прелестниц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1 (2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АВ - Самура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 (3 шт.)</w:t>
              <w:br/>
              <w:t>Ящик №5 (1 шт.)</w:t>
            </w:r>
          </w:p>
        </w:tc>
      </w:tr>
      <w:tr>
        <w:tc>
          <w:tcPr>
            <w:tcW w:type="dxa" w:w="5669"/>
          </w:tcPr>
          <w:p>
            <w:r>
              <w:t>АВ - Чернильное сердц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2 шт.)</w:t>
              <w:br/>
              <w:t>Ящ. мал. №16 (2 шт.)</w:t>
              <w:br/>
              <w:t>Ящ. мал. №28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АЕ - Зеркало судьб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27 (2 шт.)</w:t>
              <w:br/>
              <w:t>Ящик №21 (1 шт.)</w:t>
              <w:br/>
              <w:t>Ящик №32 (1 шт.)</w:t>
              <w:br/>
              <w:t>Ящик №35 (1 шт.)</w:t>
              <w:br/>
              <w:t>Ящик №36 (1 шт.)</w:t>
              <w:br/>
              <w:t>Ящик №37 (3 шт.)</w:t>
            </w:r>
          </w:p>
        </w:tc>
      </w:tr>
      <w:tr>
        <w:tc>
          <w:tcPr>
            <w:tcW w:type="dxa" w:w="5669"/>
          </w:tcPr>
          <w:p>
            <w:r>
              <w:t>ВВ - Аске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</w:r>
          </w:p>
        </w:tc>
      </w:tr>
      <w:tr>
        <w:tc>
          <w:tcPr>
            <w:tcW w:type="dxa" w:w="5669"/>
          </w:tcPr>
          <w:p>
            <w:r>
              <w:t>ЕК - Дворец Султа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. мал. №7 (2 шт.)</w:t>
              <w:br/>
              <w:t>Ящик №38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ЕК - Клубничный тор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18 (1 шт.)</w:t>
              <w:br/>
              <w:t>Ящик №21 (1 шт.)</w:t>
            </w:r>
          </w:p>
        </w:tc>
      </w:tr>
      <w:tr>
        <w:tc>
          <w:tcPr>
            <w:tcW w:type="dxa" w:w="5669"/>
          </w:tcPr>
          <w:p>
            <w:r>
              <w:t>ЕК - Огненная Лис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ЕК - Перуанская ли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4 (1 шт.)</w:t>
              <w:br/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ЕК - Розовая Эшшоль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2 шт.)</w:t>
              <w:br/>
              <w:t>Ящ. мал. №16 (1 шт.)</w:t>
              <w:br/>
              <w:t>Ящ. мал. №27 (1 шт.)</w:t>
              <w:br/>
              <w:t>Ящ. мал. №28 (1 шт.)</w:t>
              <w:br/>
              <w:t>Ящик №18 (1 шт.)</w:t>
              <w:br/>
              <w:t>Ящик №26 (2 шт.)</w:t>
            </w:r>
          </w:p>
        </w:tc>
      </w:tr>
      <w:tr>
        <w:tc>
          <w:tcPr>
            <w:tcW w:type="dxa" w:w="5669"/>
          </w:tcPr>
          <w:p>
            <w:r>
              <w:t>ЕК - Скарабей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16 (1 шт.)</w:t>
              <w:br/>
              <w:t>Ящик №26 (3 шт.)</w:t>
            </w:r>
          </w:p>
        </w:tc>
      </w:tr>
      <w:tr>
        <w:tc>
          <w:tcPr>
            <w:tcW w:type="dxa" w:w="5669"/>
          </w:tcPr>
          <w:p>
            <w:r>
              <w:t>ЕК - Ю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7 (1 шт.)</w:t>
              <w:br/>
              <w:t>Ящик №5 (1 шт.)</w:t>
              <w:br/>
              <w:t>Ящик №18 (1 шт.)</w:t>
              <w:br/>
              <w:t>Ящик №39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КО - Долгое Эх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КО - Часик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ЛЕ - Арамис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4 (1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ЛЕ - Васильковый блюз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ЛЕ - Владим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1 (2 шт.)</w:t>
              <w:br/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ЛЕ - Есен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1 (1 шт.)</w:t>
              <w:br/>
              <w:t>Ящик №32 (2 шт.)</w:t>
            </w:r>
          </w:p>
        </w:tc>
      </w:tr>
      <w:tr>
        <w:tc>
          <w:tcPr>
            <w:tcW w:type="dxa" w:w="5669"/>
          </w:tcPr>
          <w:p>
            <w:r>
              <w:t>ЛЕ - Марципанов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4 (1 шт.)</w:t>
            </w:r>
          </w:p>
        </w:tc>
      </w:tr>
      <w:tr>
        <w:tc>
          <w:tcPr>
            <w:tcW w:type="dxa" w:w="5669"/>
          </w:tcPr>
          <w:p>
            <w:r>
              <w:t>ЛЕ - Мелодия дожд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ЛЕ - Неаполитанский зака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ЛЕ - Ночи Аргентин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2 шт.)</w:t>
            </w:r>
          </w:p>
        </w:tc>
      </w:tr>
      <w:tr>
        <w:tc>
          <w:tcPr>
            <w:tcW w:type="dxa" w:w="5669"/>
          </w:tcPr>
          <w:p>
            <w:r>
              <w:t>ЛЕ - Роза ветров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1 (1 шт.)</w:t>
              <w:br/>
              <w:t>Ящик №32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ЛЕ - Сиреневая нежност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2 шт.)</w:t>
            </w:r>
          </w:p>
        </w:tc>
      </w:tr>
      <w:tr>
        <w:tc>
          <w:tcPr>
            <w:tcW w:type="dxa" w:w="5669"/>
          </w:tcPr>
          <w:p>
            <w:r>
              <w:t>ЛЕ - Сиреневый дожд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ЛЕ - Сюрприз зим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ЛЕ - Фанданг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</w:r>
          </w:p>
        </w:tc>
      </w:tr>
      <w:tr>
        <w:tc>
          <w:tcPr>
            <w:tcW w:type="dxa" w:w="5669"/>
          </w:tcPr>
          <w:p>
            <w:r>
              <w:t>Н - Адам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. мал. №28 (2 шт.)</w:t>
              <w:br/>
              <w:t>Ящик №42 (2 шт.)</w:t>
            </w:r>
          </w:p>
        </w:tc>
      </w:tr>
      <w:tr>
        <w:tc>
          <w:tcPr>
            <w:tcW w:type="dxa" w:w="5669"/>
          </w:tcPr>
          <w:p>
            <w:r>
              <w:t>Н - Дюймовоч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4 (2 шт.)</w:t>
              <w:br/>
              <w:t>Ящ. мал. №11 (1 шт.)</w:t>
              <w:br/>
              <w:t>Ящ. мал. №28 (1 шт.)</w:t>
              <w:br/>
              <w:t>Ящик №37 (1 шт.)</w:t>
              <w:br/>
              <w:t>Ящик №38 (1 шт.)</w:t>
              <w:br/>
              <w:t>Лоток белый (1 шт.)</w:t>
            </w:r>
          </w:p>
        </w:tc>
      </w:tr>
      <w:tr>
        <w:tc>
          <w:tcPr>
            <w:tcW w:type="dxa" w:w="5669"/>
          </w:tcPr>
          <w:p>
            <w:r>
              <w:t>Н - Ожидание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4 (1 шт.)</w:t>
            </w:r>
          </w:p>
        </w:tc>
      </w:tr>
      <w:tr>
        <w:tc>
          <w:tcPr>
            <w:tcW w:type="dxa" w:w="5669"/>
          </w:tcPr>
          <w:p>
            <w:r>
              <w:t>НД - Асгард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НК - Вечная молодост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ик №26 (1 шт.)</w:t>
              <w:br/>
              <w:t>Ящик №39 (2 шт.)</w:t>
            </w:r>
          </w:p>
        </w:tc>
      </w:tr>
      <w:tr>
        <w:tc>
          <w:tcPr>
            <w:tcW w:type="dxa" w:w="5669"/>
          </w:tcPr>
          <w:p>
            <w:r>
              <w:t>НК - Рафаэлло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1 шт.)</w:t>
              <w:br/>
              <w:t>Ящик №35 (1 шт.)</w:t>
              <w:br/>
              <w:t>Лоток №33 (1 шт.)</w:t>
            </w:r>
          </w:p>
        </w:tc>
      </w:tr>
      <w:tr>
        <w:tc>
          <w:tcPr>
            <w:tcW w:type="dxa" w:w="5669"/>
          </w:tcPr>
          <w:p>
            <w:r>
              <w:t>НК - Счастье есть!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1 (1 шт.)</w:t>
              <w:br/>
              <w:t>Ящик №39 (2 шт.)</w:t>
              <w:br/>
              <w:t>Лоток №33 (2 шт.)</w:t>
            </w:r>
          </w:p>
        </w:tc>
      </w:tr>
      <w:tr>
        <w:tc>
          <w:tcPr>
            <w:tcW w:type="dxa" w:w="5669"/>
          </w:tcPr>
          <w:p>
            <w:r>
              <w:t>НК - Французский бульв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6 (1 шт.)</w:t>
              <w:br/>
              <w:t>Ящик №31 (1 шт.)</w:t>
              <w:br/>
              <w:t>Ящик №32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НК - Чайная роз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8 (1 шт.)</w:t>
              <w:br/>
              <w:t>Ящик №18 (1 шт.)</w:t>
              <w:br/>
              <w:t>Ящик №35 (1 шт.)</w:t>
              <w:br/>
              <w:t>Лоток №30 (1 шт.)</w:t>
            </w:r>
          </w:p>
        </w:tc>
      </w:tr>
      <w:tr>
        <w:tc>
          <w:tcPr>
            <w:tcW w:type="dxa" w:w="5669"/>
          </w:tcPr>
          <w:p>
            <w:r>
              <w:t>НК - Шекспи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ик №2 (1 шт.)</w:t>
              <w:br/>
              <w:t>Ящик №5 (3 шт.)</w:t>
              <w:br/>
              <w:t>Ящик №21 (1 шт.)</w:t>
              <w:br/>
              <w:t>Ящик №39 (1 шт.)</w:t>
              <w:br/>
              <w:t>Лоток №33 (1 шт.)</w:t>
            </w:r>
          </w:p>
        </w:tc>
      </w:tr>
      <w:tr>
        <w:tc>
          <w:tcPr>
            <w:tcW w:type="dxa" w:w="5669"/>
          </w:tcPr>
          <w:p>
            <w:r>
              <w:t>ПТ - Весенняя палит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 (1 шт.)</w:t>
            </w:r>
          </w:p>
        </w:tc>
      </w:tr>
      <w:tr>
        <w:tc>
          <w:tcPr>
            <w:tcW w:type="dxa" w:w="5669"/>
          </w:tcPr>
          <w:p>
            <w:r>
              <w:t>ПТ - Инфинити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28 (1 шт.)</w:t>
              <w:br/>
              <w:t>Ящик №21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ПТ - Искусительниц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ПТ - Лукрец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4 (1 шт.)</w:t>
              <w:br/>
              <w:t>Ящ. мал. №16 (1 шт.)</w:t>
              <w:br/>
              <w:t>Ящик №2 (1 шт.)</w:t>
              <w:br/>
              <w:t>Ящик №26 (2 шт.)</w:t>
              <w:br/>
              <w:t>Ящик №37 (1 шт.)</w:t>
            </w:r>
          </w:p>
        </w:tc>
      </w:tr>
      <w:tr>
        <w:tc>
          <w:tcPr>
            <w:tcW w:type="dxa" w:w="5669"/>
          </w:tcPr>
          <w:p>
            <w:r>
              <w:t>ПТ - Сара Берн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1 (1 шт.)</w:t>
            </w:r>
          </w:p>
        </w:tc>
      </w:tr>
      <w:tr>
        <w:tc>
          <w:tcPr>
            <w:tcW w:type="dxa" w:w="5669"/>
          </w:tcPr>
          <w:p>
            <w:r>
              <w:t>ПТ - Танцующая гейш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7 (1 шт.)</w:t>
            </w:r>
          </w:p>
        </w:tc>
      </w:tr>
      <w:tr>
        <w:tc>
          <w:tcPr>
            <w:tcW w:type="dxa" w:w="5669"/>
          </w:tcPr>
          <w:p>
            <w:r>
              <w:t>РМ - Изюмин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7 (1 шт.)</w:t>
              <w:br/>
              <w:t>Ящик №4 (1 шт.)</w:t>
              <w:br/>
              <w:t>Ящик №5 (1 шт.)</w:t>
              <w:br/>
              <w:t>Ящик №21 (2 шт.)</w:t>
              <w:br/>
              <w:t>Ящик №26 (1 шт.)</w:t>
              <w:br/>
              <w:t>Ящик №37 (2 шт.)</w:t>
            </w:r>
          </w:p>
        </w:tc>
      </w:tr>
      <w:tr>
        <w:tc>
          <w:tcPr>
            <w:tcW w:type="dxa" w:w="5669"/>
          </w:tcPr>
          <w:p>
            <w:r>
              <w:t>РМ - Сладкие грёзы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. мал. №16 (1 шт.)</w:t>
              <w:br/>
              <w:t>Ящик №26 (2 шт.)</w:t>
              <w:br/>
              <w:t>Ящик №37 (1 шт.)</w:t>
              <w:br/>
              <w:t>Лоток №30 (1 шт.)</w:t>
            </w:r>
          </w:p>
        </w:tc>
      </w:tr>
      <w:tr>
        <w:tc>
          <w:tcPr>
            <w:tcW w:type="dxa" w:w="5669"/>
          </w:tcPr>
          <w:p>
            <w:r>
              <w:t>РМ - Фаворитк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5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РС - Андромед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9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РС - Виконт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5 (1 шт.)</w:t>
            </w:r>
          </w:p>
        </w:tc>
      </w:tr>
      <w:tr>
        <w:tc>
          <w:tcPr>
            <w:tcW w:type="dxa" w:w="5669"/>
          </w:tcPr>
          <w:p>
            <w:r>
              <w:t>РС - Гранд-отель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27 (1 шт.)</w:t>
              <w:br/>
              <w:t>Ящик №26 (1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РС - Диадем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4 (1 шт.)</w:t>
              <w:br/>
              <w:t>Ящик №2 (2 шт.)</w:t>
              <w:br/>
              <w:t>Ящик №5 (1 шт.)</w:t>
              <w:br/>
              <w:t>Ящик №38 (1 шт.)</w:t>
            </w:r>
          </w:p>
        </w:tc>
      </w:tr>
      <w:tr>
        <w:tc>
          <w:tcPr>
            <w:tcW w:type="dxa" w:w="5669"/>
          </w:tcPr>
          <w:p>
            <w:r>
              <w:t>РС - Жоржет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5 (1 шт.)</w:t>
            </w:r>
          </w:p>
        </w:tc>
      </w:tr>
      <w:tr>
        <w:tc>
          <w:tcPr>
            <w:tcW w:type="dxa" w:w="5669"/>
          </w:tcPr>
          <w:p>
            <w:r>
              <w:t>РС - Корсар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16 (1 шт.)</w:t>
              <w:br/>
              <w:t>Ящ. мал. №27 (1 шт.)</w:t>
              <w:br/>
              <w:t>Ящик №18 (1 шт.)</w:t>
              <w:br/>
              <w:t>Ящик №36 (1 шт.)</w:t>
            </w:r>
          </w:p>
        </w:tc>
      </w:tr>
      <w:tr>
        <w:tc>
          <w:tcPr>
            <w:tcW w:type="dxa" w:w="5669"/>
          </w:tcPr>
          <w:p>
            <w:r>
              <w:t>РС - Мадейр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1 шт.)</w:t>
              <w:br/>
              <w:t>Ящик №32 (1 шт.)</w:t>
              <w:br/>
              <w:t>Ящик №37 (1 шт.)</w:t>
              <w:br/>
              <w:t>Ящик №39 (1 шт.)</w:t>
            </w:r>
          </w:p>
        </w:tc>
      </w:tr>
      <w:tr>
        <w:tc>
          <w:tcPr>
            <w:tcW w:type="dxa" w:w="5669"/>
          </w:tcPr>
          <w:p>
            <w:r>
              <w:t>РС - Офелия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2 шт.)</w:t>
              <w:br/>
              <w:t>Лоток №32 (1 шт.)</w:t>
            </w:r>
          </w:p>
        </w:tc>
      </w:tr>
      <w:tr>
        <w:tc>
          <w:tcPr>
            <w:tcW w:type="dxa" w:w="5669"/>
          </w:tcPr>
          <w:p>
            <w:r>
              <w:t>РС - Рамзес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18 (1 шт.)</w:t>
              <w:br/>
              <w:t>Ящик №26 (1 шт.)</w:t>
            </w:r>
          </w:p>
        </w:tc>
      </w:tr>
      <w:tr>
        <w:tc>
          <w:tcPr>
            <w:tcW w:type="dxa" w:w="5669"/>
          </w:tcPr>
          <w:p>
            <w:r>
              <w:t>РС - Эвелин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39 (2 шт.)</w:t>
              <w:br/>
              <w:t>Ящик №42 (1 шт.)</w:t>
            </w:r>
          </w:p>
        </w:tc>
      </w:tr>
      <w:tr>
        <w:tc>
          <w:tcPr>
            <w:tcW w:type="dxa" w:w="5669"/>
          </w:tcPr>
          <w:p>
            <w:r>
              <w:t>СК - Афродит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. мал. №7 (1 шт.)</w:t>
              <w:br/>
              <w:t>Ящик №4 (1 шт.)</w:t>
              <w:br/>
              <w:t>Ящик №14 (1 шт.)</w:t>
              <w:br/>
              <w:t>Ящик №38 (1 шт.)</w:t>
            </w:r>
          </w:p>
        </w:tc>
      </w:tr>
      <w:tr>
        <w:tc>
          <w:tcPr>
            <w:tcW w:type="dxa" w:w="5669"/>
          </w:tcPr>
          <w:p>
            <w:r>
              <w:t>СМ - Недотрога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2268"/>
          </w:tcPr>
          <w:p>
            <w:r>
              <w:t>Ящик №2 (1 шт.)</w:t>
            </w:r>
          </w:p>
        </w:tc>
      </w:tr>
    </w:tbl>
    <w:p>
      <w:r>
        <w:br w:type="page"/>
      </w: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/>
    </w:pPr>
    <w:rPr>
      <w:rFonts w:ascii="Proxima Nova Rg" w:hAnsi="Proxima Nova 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